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437" w:rsidRDefault="00D27437" w:rsidP="00D27437">
      <w:pPr>
        <w:jc w:val="center"/>
        <w:rPr>
          <w:b/>
        </w:rPr>
      </w:pPr>
      <w:r w:rsidRPr="00D27437">
        <w:rPr>
          <w:b/>
        </w:rPr>
        <w:t>Dotazník –</w:t>
      </w:r>
      <w:r>
        <w:rPr>
          <w:b/>
        </w:rPr>
        <w:t xml:space="preserve"> oblasť hospodárenia – ovocinárstvo a vinárstvo</w:t>
      </w:r>
    </w:p>
    <w:p w:rsidR="004B226B" w:rsidRPr="00E0465F" w:rsidRDefault="004B226B" w:rsidP="00E0465F">
      <w:pPr>
        <w:jc w:val="both"/>
        <w:rPr>
          <w:b/>
        </w:rPr>
      </w:pPr>
      <w:r w:rsidRPr="004B226B">
        <w:rPr>
          <w:b/>
        </w:rPr>
        <w:t xml:space="preserve">1. </w:t>
      </w:r>
      <w:r w:rsidRPr="00E0465F">
        <w:rPr>
          <w:b/>
        </w:rPr>
        <w:t>Aká je pôdna vlhkosť vo vrstve od povrchu do 20 cm?</w:t>
      </w:r>
    </w:p>
    <w:p w:rsidR="004B226B" w:rsidRPr="00E0465F" w:rsidRDefault="004B226B" w:rsidP="00E0465F">
      <w:pPr>
        <w:jc w:val="both"/>
      </w:pPr>
      <w:r w:rsidRPr="00E0465F">
        <w:t xml:space="preserve">1. pôda na </w:t>
      </w:r>
      <w:r w:rsidR="002B5601" w:rsidRPr="00E0465F">
        <w:t>dotyk</w:t>
      </w:r>
      <w:r w:rsidRPr="00E0465F">
        <w:t xml:space="preserve"> suchá, prašná, bez možnosti vytvoriť akýkoľvek tvar</w:t>
      </w:r>
    </w:p>
    <w:p w:rsidR="004B226B" w:rsidRPr="00E0465F" w:rsidRDefault="004B226B" w:rsidP="00E0465F">
      <w:pPr>
        <w:jc w:val="both"/>
      </w:pPr>
      <w:r w:rsidRPr="00E0465F">
        <w:t>2. pôda na dotyk suchšia, ro</w:t>
      </w:r>
      <w:r w:rsidR="002B5601" w:rsidRPr="00E0465F">
        <w:t>z</w:t>
      </w:r>
      <w:r w:rsidRPr="00E0465F">
        <w:t>sýpa</w:t>
      </w:r>
      <w:r w:rsidR="002B5601" w:rsidRPr="00E0465F">
        <w:t>júcej</w:t>
      </w:r>
      <w:r w:rsidRPr="00E0465F">
        <w:t xml:space="preserve"> štruktúry; nezanecháva vlhkosť</w:t>
      </w:r>
    </w:p>
    <w:p w:rsidR="004B226B" w:rsidRPr="00E0465F" w:rsidRDefault="00D33631" w:rsidP="00E0465F">
      <w:pPr>
        <w:jc w:val="both"/>
      </w:pPr>
      <w:r w:rsidRPr="00E0465F">
        <w:t>3. pôda mierne vlhká, dá sa</w:t>
      </w:r>
      <w:r w:rsidR="004B226B" w:rsidRPr="00E0465F">
        <w:t xml:space="preserve"> formovať</w:t>
      </w:r>
      <w:r w:rsidRPr="00E0465F">
        <w:t>,</w:t>
      </w:r>
      <w:r w:rsidR="004B226B" w:rsidRPr="00E0465F">
        <w:t xml:space="preserve"> ale nízka súdržnosť; </w:t>
      </w:r>
      <w:r w:rsidR="002B5601" w:rsidRPr="00E0465F">
        <w:t>zanecháva vlhký pocit na</w:t>
      </w:r>
      <w:r w:rsidR="004B226B" w:rsidRPr="00E0465F">
        <w:t xml:space="preserve"> prstoch</w:t>
      </w:r>
    </w:p>
    <w:p w:rsidR="004B226B" w:rsidRPr="00E0465F" w:rsidRDefault="004B226B" w:rsidP="00E0465F">
      <w:pPr>
        <w:jc w:val="both"/>
      </w:pPr>
      <w:r w:rsidRPr="00E0465F">
        <w:t>4. vlhká pôda dobre tv</w:t>
      </w:r>
      <w:r w:rsidR="002B5601" w:rsidRPr="00E0465F">
        <w:t>arovateľná s možnosťou otlačenia</w:t>
      </w:r>
      <w:r w:rsidRPr="00E0465F">
        <w:t xml:space="preserve"> prsta</w:t>
      </w:r>
    </w:p>
    <w:p w:rsidR="004B226B" w:rsidRPr="00E0465F" w:rsidRDefault="004B226B" w:rsidP="00E0465F">
      <w:pPr>
        <w:jc w:val="both"/>
      </w:pPr>
      <w:r w:rsidRPr="00E0465F">
        <w:t>5.</w:t>
      </w:r>
      <w:r w:rsidR="002B5601" w:rsidRPr="00E0465F">
        <w:t xml:space="preserve"> pôda plne nasýtená vodou, lepí sa</w:t>
      </w:r>
      <w:r w:rsidRPr="00E0465F">
        <w:t xml:space="preserve"> na prstoch - blatistá</w:t>
      </w:r>
    </w:p>
    <w:p w:rsidR="004B226B" w:rsidRPr="00E0465F" w:rsidRDefault="004B226B" w:rsidP="00E0465F">
      <w:pPr>
        <w:jc w:val="both"/>
      </w:pPr>
      <w:r w:rsidRPr="00E0465F">
        <w:t>nemožno hodnotiť</w:t>
      </w:r>
    </w:p>
    <w:p w:rsidR="004B226B" w:rsidRDefault="004B226B" w:rsidP="00E0465F">
      <w:pPr>
        <w:jc w:val="both"/>
      </w:pPr>
    </w:p>
    <w:p w:rsidR="004B226B" w:rsidRPr="004B226B" w:rsidRDefault="004B226B" w:rsidP="00E0465F">
      <w:pPr>
        <w:jc w:val="both"/>
        <w:rPr>
          <w:b/>
        </w:rPr>
      </w:pPr>
      <w:r w:rsidRPr="004B226B">
        <w:rPr>
          <w:b/>
        </w:rPr>
        <w:t>2. Ako hodnotíte posledné 3 mesiace z pohľadu vodnej bilancie?</w:t>
      </w:r>
    </w:p>
    <w:p w:rsidR="000B701E" w:rsidRPr="00E0465F" w:rsidRDefault="004B226B" w:rsidP="00E0465F">
      <w:pPr>
        <w:jc w:val="both"/>
      </w:pPr>
      <w:r>
        <w:t xml:space="preserve">-3 </w:t>
      </w:r>
      <w:r w:rsidR="000B701E">
        <w:t>extrémne suché – deficit zrážok/intenzívne sucho s </w:t>
      </w:r>
      <w:r w:rsidR="000B701E" w:rsidRPr="00E0465F">
        <w:t>výraznými dopadmi</w:t>
      </w:r>
      <w:r w:rsidRPr="00E0465F">
        <w:t xml:space="preserve"> </w:t>
      </w:r>
    </w:p>
    <w:p w:rsidR="000B701E" w:rsidRPr="00E0465F" w:rsidRDefault="004B226B" w:rsidP="00E0465F">
      <w:pPr>
        <w:jc w:val="both"/>
      </w:pPr>
      <w:r w:rsidRPr="00E0465F">
        <w:t xml:space="preserve">-2 </w:t>
      </w:r>
      <w:r w:rsidR="0064067A" w:rsidRPr="00E0465F">
        <w:t>veľmi suché – deficit zrážok s pozorovateľnými negatívnymi</w:t>
      </w:r>
      <w:r w:rsidRPr="00E0465F">
        <w:t xml:space="preserve"> </w:t>
      </w:r>
      <w:r w:rsidR="0064067A" w:rsidRPr="00E0465F">
        <w:t>dopadmi</w:t>
      </w:r>
    </w:p>
    <w:p w:rsidR="0064067A" w:rsidRPr="00E0465F" w:rsidRDefault="004B226B" w:rsidP="00E0465F">
      <w:pPr>
        <w:jc w:val="both"/>
      </w:pPr>
      <w:r w:rsidRPr="00E0465F">
        <w:t xml:space="preserve">-1 </w:t>
      </w:r>
      <w:r w:rsidR="0064067A" w:rsidRPr="00E0465F">
        <w:t>priebeh skôr suchší bez viditeľných dopadov</w:t>
      </w:r>
      <w:r w:rsidRPr="00E0465F">
        <w:t xml:space="preserve"> </w:t>
      </w:r>
    </w:p>
    <w:p w:rsidR="0064067A" w:rsidRPr="00E0465F" w:rsidRDefault="004B226B" w:rsidP="00E0465F">
      <w:pPr>
        <w:jc w:val="both"/>
      </w:pPr>
      <w:r w:rsidRPr="00E0465F">
        <w:t xml:space="preserve">0  </w:t>
      </w:r>
      <w:r w:rsidR="0064067A" w:rsidRPr="00E0465F">
        <w:t>normálny stav</w:t>
      </w:r>
    </w:p>
    <w:p w:rsidR="0064067A" w:rsidRPr="00E0465F" w:rsidRDefault="004B226B" w:rsidP="00E0465F">
      <w:pPr>
        <w:jc w:val="both"/>
      </w:pPr>
      <w:r w:rsidRPr="00E0465F">
        <w:t xml:space="preserve">1 </w:t>
      </w:r>
      <w:r w:rsidR="0064067A" w:rsidRPr="00E0465F">
        <w:t>priebeh skôr vlhší bez negatívnych prejavov</w:t>
      </w:r>
      <w:r w:rsidRPr="00E0465F">
        <w:t xml:space="preserve"> </w:t>
      </w:r>
    </w:p>
    <w:p w:rsidR="0064067A" w:rsidRPr="00E0465F" w:rsidRDefault="004B226B" w:rsidP="00E0465F">
      <w:pPr>
        <w:jc w:val="both"/>
      </w:pPr>
      <w:r w:rsidRPr="00E0465F">
        <w:t xml:space="preserve">2 </w:t>
      </w:r>
      <w:r w:rsidR="0064067A" w:rsidRPr="00E0465F">
        <w:t xml:space="preserve">veľmi vlhké – s pozorovateľnými negatívnymi dopadmi </w:t>
      </w:r>
    </w:p>
    <w:p w:rsidR="004B226B" w:rsidRPr="00E0465F" w:rsidRDefault="004B226B" w:rsidP="00E0465F">
      <w:pPr>
        <w:jc w:val="both"/>
      </w:pPr>
      <w:r w:rsidRPr="00E0465F">
        <w:t xml:space="preserve">3 </w:t>
      </w:r>
      <w:r w:rsidR="0064067A" w:rsidRPr="00E0465F">
        <w:t>extrémne vlhké – nadbytok zrážok s negatívnymi dopadmi</w:t>
      </w:r>
    </w:p>
    <w:p w:rsidR="004B226B" w:rsidRDefault="004B226B" w:rsidP="00E0465F">
      <w:pPr>
        <w:jc w:val="both"/>
      </w:pPr>
    </w:p>
    <w:p w:rsidR="004B226B" w:rsidRPr="004B226B" w:rsidRDefault="004B226B" w:rsidP="00E0465F">
      <w:pPr>
        <w:jc w:val="both"/>
        <w:rPr>
          <w:b/>
        </w:rPr>
      </w:pPr>
      <w:r w:rsidRPr="004B226B">
        <w:rPr>
          <w:b/>
        </w:rPr>
        <w:t>3. Ako hodnotíte uplynulý týždeň, oproti predchádzajúcemu týždňu, z pohľadu vodnej bilancie?</w:t>
      </w:r>
    </w:p>
    <w:p w:rsidR="00173122" w:rsidRPr="00E0465F" w:rsidRDefault="004B226B" w:rsidP="00E0465F">
      <w:pPr>
        <w:jc w:val="both"/>
      </w:pPr>
      <w:r>
        <w:t xml:space="preserve">-3  </w:t>
      </w:r>
      <w:r w:rsidR="00357A45">
        <w:t xml:space="preserve">dramatické zhoršenie – s </w:t>
      </w:r>
      <w:r w:rsidR="00357A45" w:rsidRPr="00E0465F">
        <w:t>negatívnymi dopadmi pre plodiny</w:t>
      </w:r>
    </w:p>
    <w:p w:rsidR="00173122" w:rsidRPr="00E0465F" w:rsidRDefault="004B226B" w:rsidP="00E0465F">
      <w:pPr>
        <w:jc w:val="both"/>
      </w:pPr>
      <w:r w:rsidRPr="00E0465F">
        <w:t xml:space="preserve">-2  </w:t>
      </w:r>
      <w:r w:rsidR="00357A45" w:rsidRPr="00E0465F">
        <w:t>výrazné zhoršenie – s potenciálne negatívnymi dopadmi pre plodiny</w:t>
      </w:r>
    </w:p>
    <w:p w:rsidR="00173122" w:rsidRPr="00E0465F" w:rsidRDefault="004B226B" w:rsidP="00E0465F">
      <w:pPr>
        <w:jc w:val="both"/>
      </w:pPr>
      <w:r w:rsidRPr="00E0465F">
        <w:t xml:space="preserve">-1 </w:t>
      </w:r>
      <w:r w:rsidR="00357A45" w:rsidRPr="00E0465F">
        <w:t>zhoršenie – bez negatívnych dopadov na plodiny</w:t>
      </w:r>
    </w:p>
    <w:p w:rsidR="00173122" w:rsidRDefault="004B226B" w:rsidP="00E0465F">
      <w:pPr>
        <w:jc w:val="both"/>
      </w:pPr>
      <w:r>
        <w:t xml:space="preserve">0  </w:t>
      </w:r>
      <w:r w:rsidR="00357A45">
        <w:t>bezo zmien</w:t>
      </w:r>
    </w:p>
    <w:p w:rsidR="00173122" w:rsidRDefault="004B226B" w:rsidP="00E0465F">
      <w:pPr>
        <w:jc w:val="both"/>
      </w:pPr>
      <w:r>
        <w:t xml:space="preserve">1  </w:t>
      </w:r>
      <w:r w:rsidR="00357A45">
        <w:t>zlepšenie – bez zásadného doplnenia zásoby vlahy v pôdnom profile</w:t>
      </w:r>
    </w:p>
    <w:p w:rsidR="00173122" w:rsidRDefault="004B226B" w:rsidP="00E0465F">
      <w:pPr>
        <w:jc w:val="both"/>
      </w:pPr>
      <w:r>
        <w:t xml:space="preserve">2 </w:t>
      </w:r>
      <w:r w:rsidR="00357A45">
        <w:t xml:space="preserve">výrazné </w:t>
      </w:r>
      <w:r w:rsidR="00357A45" w:rsidRPr="00357A45">
        <w:t xml:space="preserve">zlepšenie – </w:t>
      </w:r>
      <w:r w:rsidR="00357A45">
        <w:t>s citeľným</w:t>
      </w:r>
      <w:r w:rsidR="00357A45" w:rsidRPr="00357A45">
        <w:t xml:space="preserve"> </w:t>
      </w:r>
      <w:r w:rsidR="00357A45">
        <w:t xml:space="preserve">doplnením </w:t>
      </w:r>
      <w:r w:rsidR="00357A45" w:rsidRPr="00357A45">
        <w:t>zás</w:t>
      </w:r>
      <w:r w:rsidR="00357A45">
        <w:t xml:space="preserve">oby </w:t>
      </w:r>
      <w:r w:rsidR="00357A45" w:rsidRPr="00357A45">
        <w:t>pôdn</w:t>
      </w:r>
      <w:r w:rsidR="00357A45">
        <w:t>ej vlahy</w:t>
      </w:r>
    </w:p>
    <w:p w:rsidR="004B226B" w:rsidRDefault="004B226B" w:rsidP="00E0465F">
      <w:pPr>
        <w:jc w:val="both"/>
      </w:pPr>
      <w:r>
        <w:t xml:space="preserve">3  </w:t>
      </w:r>
      <w:r w:rsidR="00357A45">
        <w:t xml:space="preserve">dramatické zlepšenie – s významným doplnením </w:t>
      </w:r>
      <w:r w:rsidR="00357A45" w:rsidRPr="00357A45">
        <w:t>zásoby pôdnej vlahy</w:t>
      </w:r>
    </w:p>
    <w:p w:rsidR="004B226B" w:rsidRDefault="004B226B" w:rsidP="00E0465F">
      <w:pPr>
        <w:jc w:val="both"/>
      </w:pPr>
    </w:p>
    <w:p w:rsidR="004B226B" w:rsidRPr="004B226B" w:rsidRDefault="004B226B" w:rsidP="00E0465F">
      <w:pPr>
        <w:jc w:val="both"/>
        <w:rPr>
          <w:b/>
        </w:rPr>
      </w:pPr>
      <w:r>
        <w:rPr>
          <w:b/>
        </w:rPr>
        <w:t>4</w:t>
      </w:r>
      <w:r w:rsidRPr="004B226B">
        <w:rPr>
          <w:b/>
        </w:rPr>
        <w:t>. Zodpovedá náš odhad intenzity sucha z tejto mapy realite vo Vašom katastrálnom území?</w:t>
      </w:r>
    </w:p>
    <w:p w:rsidR="00173122" w:rsidRDefault="004B226B" w:rsidP="00E0465F">
      <w:pPr>
        <w:jc w:val="both"/>
      </w:pPr>
      <w:r>
        <w:t xml:space="preserve">1  </w:t>
      </w:r>
      <w:r w:rsidR="00357A45">
        <w:t>presne vystihuje situáciu</w:t>
      </w:r>
    </w:p>
    <w:p w:rsidR="00173122" w:rsidRDefault="004B226B" w:rsidP="00E0465F">
      <w:pPr>
        <w:jc w:val="both"/>
      </w:pPr>
      <w:r>
        <w:t xml:space="preserve">2  </w:t>
      </w:r>
      <w:r w:rsidR="00357A45">
        <w:t>veľmi dobre</w:t>
      </w:r>
      <w:r w:rsidR="00357A45" w:rsidRPr="00357A45">
        <w:t xml:space="preserve"> vystihuje situáciu</w:t>
      </w:r>
    </w:p>
    <w:p w:rsidR="00173122" w:rsidRDefault="004B226B" w:rsidP="00E0465F">
      <w:pPr>
        <w:jc w:val="both"/>
      </w:pPr>
      <w:r>
        <w:t xml:space="preserve">3  </w:t>
      </w:r>
      <w:r w:rsidR="00357A45">
        <w:t>v zásade zodpovedá situácií</w:t>
      </w:r>
    </w:p>
    <w:p w:rsidR="00173122" w:rsidRDefault="004B226B" w:rsidP="00E0465F">
      <w:pPr>
        <w:jc w:val="both"/>
      </w:pPr>
      <w:r>
        <w:t xml:space="preserve">4  </w:t>
      </w:r>
      <w:r w:rsidR="00357A45">
        <w:t xml:space="preserve">skôr neopisuje pozorovaný stav </w:t>
      </w:r>
    </w:p>
    <w:p w:rsidR="004B226B" w:rsidRDefault="004B226B" w:rsidP="00E0465F">
      <w:pPr>
        <w:jc w:val="both"/>
      </w:pPr>
      <w:r>
        <w:t xml:space="preserve">5  </w:t>
      </w:r>
      <w:r w:rsidR="00357A45">
        <w:t>nezodpovedá, nepoužiteľné</w:t>
      </w:r>
    </w:p>
    <w:p w:rsidR="004B226B" w:rsidRPr="00E0465F" w:rsidRDefault="00357A45" w:rsidP="00E0465F">
      <w:pPr>
        <w:jc w:val="both"/>
      </w:pPr>
      <w:r>
        <w:lastRenderedPageBreak/>
        <w:t>T</w:t>
      </w:r>
      <w:r w:rsidR="004B226B">
        <w:t xml:space="preserve">úto otázku nemožno momentálne zodpovedať, pretože aktuálne mapy popisujúce stav sucha k poslednej nedeli sú práve pripravované či nahrávané. Dotazník môžete vyplniť a odoslať aj bez zodpovedania tejto otázky, alebo sa, prosím, k dotazníku vráťte v </w:t>
      </w:r>
      <w:r w:rsidR="004B226B" w:rsidRPr="00E0465F">
        <w:t xml:space="preserve">pondelok </w:t>
      </w:r>
      <w:r w:rsidRPr="00E0465F">
        <w:t>po</w:t>
      </w:r>
      <w:r w:rsidR="004B226B" w:rsidRPr="00E0465F">
        <w:t>poludn</w:t>
      </w:r>
      <w:r w:rsidRPr="00E0465F">
        <w:t>í</w:t>
      </w:r>
      <w:r w:rsidR="004B226B" w:rsidRPr="00E0465F">
        <w:t>, kedy budú nahrané aktuálne mapy.</w:t>
      </w:r>
    </w:p>
    <w:p w:rsidR="004B226B" w:rsidRDefault="004B226B" w:rsidP="00E0465F">
      <w:pPr>
        <w:jc w:val="both"/>
      </w:pPr>
    </w:p>
    <w:p w:rsidR="004B226B" w:rsidRPr="00E0465F" w:rsidRDefault="004B226B" w:rsidP="00E0465F">
      <w:pPr>
        <w:jc w:val="both"/>
        <w:rPr>
          <w:b/>
        </w:rPr>
      </w:pPr>
      <w:r>
        <w:rPr>
          <w:b/>
        </w:rPr>
        <w:t>5</w:t>
      </w:r>
      <w:r w:rsidRPr="004B226B">
        <w:rPr>
          <w:b/>
        </w:rPr>
        <w:t xml:space="preserve">. Sú zjavné dopady sucha na produkciu </w:t>
      </w:r>
      <w:proofErr w:type="spellStart"/>
      <w:r w:rsidRPr="004B226B">
        <w:rPr>
          <w:b/>
        </w:rPr>
        <w:t>jadrovín</w:t>
      </w:r>
      <w:proofErr w:type="spellEnd"/>
      <w:r w:rsidRPr="004B226B">
        <w:rPr>
          <w:b/>
        </w:rPr>
        <w:t xml:space="preserve"> (</w:t>
      </w:r>
      <w:r w:rsidRPr="00E0465F">
        <w:rPr>
          <w:b/>
        </w:rPr>
        <w:t xml:space="preserve">jablone, hrušky), </w:t>
      </w:r>
      <w:r w:rsidR="002B5601" w:rsidRPr="00E0465F">
        <w:rPr>
          <w:b/>
        </w:rPr>
        <w:t>zber</w:t>
      </w:r>
      <w:r w:rsidRPr="00E0465F">
        <w:rPr>
          <w:b/>
        </w:rPr>
        <w:t xml:space="preserve"> 2017</w:t>
      </w:r>
      <w:r w:rsidR="002B5601" w:rsidRPr="00E0465F">
        <w:rPr>
          <w:b/>
        </w:rPr>
        <w:t>?</w:t>
      </w:r>
    </w:p>
    <w:p w:rsidR="004B226B" w:rsidRPr="00E0465F" w:rsidRDefault="004B226B" w:rsidP="00E0465F">
      <w:pPr>
        <w:jc w:val="both"/>
      </w:pPr>
      <w:r w:rsidRPr="00E0465F">
        <w:t>0. žiadny vplyv sucha; porasty sú v dobrej kondícii</w:t>
      </w:r>
    </w:p>
    <w:p w:rsidR="004B226B" w:rsidRPr="00E0465F" w:rsidRDefault="004B226B" w:rsidP="00E0465F">
      <w:pPr>
        <w:jc w:val="both"/>
      </w:pPr>
      <w:r w:rsidRPr="00E0465F">
        <w:t>1. žiadny vplyv sucha, ale porasty sú poškodené z iných dôvodov</w:t>
      </w:r>
    </w:p>
    <w:p w:rsidR="004B226B" w:rsidRPr="00E0465F" w:rsidRDefault="004B226B" w:rsidP="00E0465F">
      <w:pPr>
        <w:jc w:val="both"/>
      </w:pPr>
      <w:r w:rsidRPr="00E0465F">
        <w:t>2. sucho ovplyvnilo rast a vývoj, ale výrazné straty neočakávame, strata výnosov do 10% *</w:t>
      </w:r>
    </w:p>
    <w:p w:rsidR="004B226B" w:rsidRPr="00E0465F" w:rsidRDefault="004B226B" w:rsidP="00E0465F">
      <w:pPr>
        <w:jc w:val="both"/>
      </w:pPr>
      <w:r w:rsidRPr="00E0465F">
        <w:t>3. stredná úroveň poškodenia s výrazným znížením výnosov / kvality (5-10 ročné minimum), strata výnosov do 10-30% *</w:t>
      </w:r>
    </w:p>
    <w:p w:rsidR="004B226B" w:rsidRPr="00E0465F" w:rsidRDefault="004B226B" w:rsidP="00E0465F">
      <w:pPr>
        <w:jc w:val="both"/>
      </w:pPr>
      <w:r w:rsidRPr="00E0465F">
        <w:t xml:space="preserve">4. ťažké poškodenie suchom, výnos / kvalita na 10-ročnom minime či horšie, strata výnosov do </w:t>
      </w:r>
      <w:r w:rsidR="00640C87">
        <w:t>30-40%</w:t>
      </w:r>
      <w:r w:rsidRPr="00E0465F">
        <w:t>*</w:t>
      </w:r>
    </w:p>
    <w:p w:rsidR="004B226B" w:rsidRDefault="004B226B" w:rsidP="00E0465F">
      <w:pPr>
        <w:jc w:val="both"/>
      </w:pPr>
      <w:r w:rsidRPr="00E0465F">
        <w:t>5. porasty extré</w:t>
      </w:r>
      <w:r w:rsidR="001B6222" w:rsidRPr="00E0465F">
        <w:t>mne poškodené suchom - ohrozená</w:t>
      </w:r>
      <w:r w:rsidRPr="00E0465F">
        <w:t xml:space="preserve"> produkčn</w:t>
      </w:r>
      <w:r w:rsidR="001B6222" w:rsidRPr="00E0465F">
        <w:t>á</w:t>
      </w:r>
      <w:r w:rsidRPr="00E0465F">
        <w:t xml:space="preserve"> </w:t>
      </w:r>
      <w:r>
        <w:t xml:space="preserve">úroveň do ďalších </w:t>
      </w:r>
      <w:r w:rsidR="00E0465F">
        <w:t>rokov, strata výnosov nad 40% *</w:t>
      </w:r>
    </w:p>
    <w:p w:rsidR="004B226B" w:rsidRDefault="004B226B" w:rsidP="00E0465F">
      <w:pPr>
        <w:jc w:val="both"/>
      </w:pPr>
      <w:r>
        <w:t>nemožno hodnotiť</w:t>
      </w:r>
    </w:p>
    <w:p w:rsidR="004B226B" w:rsidRDefault="004B226B" w:rsidP="00E0465F">
      <w:pPr>
        <w:jc w:val="both"/>
      </w:pPr>
      <w:r>
        <w:t xml:space="preserve">* oproti priemeru z posledných </w:t>
      </w:r>
      <w:r w:rsidRPr="00E0465F">
        <w:t xml:space="preserve">3 rokov; pred </w:t>
      </w:r>
      <w:r w:rsidR="001B6222" w:rsidRPr="00E0465F">
        <w:t>zberom</w:t>
      </w:r>
      <w:r w:rsidRPr="00E0465F">
        <w:t xml:space="preserve"> sa jedná o kvalifikovaný odhad na základe stav</w:t>
      </w:r>
      <w:r w:rsidR="001B6222" w:rsidRPr="00E0465F">
        <w:t xml:space="preserve">u porastov. Po </w:t>
      </w:r>
      <w:r w:rsidR="00173122" w:rsidRPr="00E0465F">
        <w:t>zbere</w:t>
      </w:r>
      <w:r w:rsidRPr="00E0465F">
        <w:t xml:space="preserve"> odpovede reflektujú zistený </w:t>
      </w:r>
      <w:r>
        <w:t>dosiahnutý výnos znížený pôsobením sucha.</w:t>
      </w:r>
    </w:p>
    <w:p w:rsidR="004B226B" w:rsidRDefault="004B226B" w:rsidP="00E0465F">
      <w:pPr>
        <w:jc w:val="both"/>
      </w:pPr>
    </w:p>
    <w:p w:rsidR="004B226B" w:rsidRPr="00E0465F" w:rsidRDefault="004B226B" w:rsidP="00E0465F">
      <w:pPr>
        <w:jc w:val="both"/>
      </w:pPr>
      <w:r>
        <w:rPr>
          <w:b/>
        </w:rPr>
        <w:t>6</w:t>
      </w:r>
      <w:r w:rsidRPr="004B226B">
        <w:rPr>
          <w:b/>
        </w:rPr>
        <w:t>. Sú zjavné dopady sucha na p</w:t>
      </w:r>
      <w:r w:rsidR="001B6222">
        <w:rPr>
          <w:b/>
        </w:rPr>
        <w:t xml:space="preserve">rodukciu marhúľ a/alebo </w:t>
      </w:r>
      <w:r w:rsidR="001B6222" w:rsidRPr="00E0465F">
        <w:rPr>
          <w:b/>
        </w:rPr>
        <w:t>broskýň,</w:t>
      </w:r>
      <w:r w:rsidRPr="00E0465F">
        <w:rPr>
          <w:b/>
        </w:rPr>
        <w:t xml:space="preserve"> </w:t>
      </w:r>
      <w:r w:rsidR="001B6222" w:rsidRPr="00E0465F">
        <w:rPr>
          <w:b/>
        </w:rPr>
        <w:t>zber</w:t>
      </w:r>
      <w:r w:rsidRPr="00E0465F">
        <w:rPr>
          <w:b/>
        </w:rPr>
        <w:t xml:space="preserve"> 2017</w:t>
      </w:r>
      <w:r w:rsidR="001B6222" w:rsidRPr="00E0465F">
        <w:rPr>
          <w:b/>
        </w:rPr>
        <w:t>?</w:t>
      </w:r>
    </w:p>
    <w:p w:rsidR="004B226B" w:rsidRPr="00E0465F" w:rsidRDefault="004B226B" w:rsidP="00E0465F">
      <w:pPr>
        <w:jc w:val="both"/>
      </w:pPr>
      <w:r w:rsidRPr="00E0465F">
        <w:t>0. žiadny vplyv sucha; porasty sú v dobrej kondícii</w:t>
      </w:r>
    </w:p>
    <w:p w:rsidR="004B226B" w:rsidRPr="00E0465F" w:rsidRDefault="004B226B" w:rsidP="00E0465F">
      <w:pPr>
        <w:jc w:val="both"/>
      </w:pPr>
      <w:r w:rsidRPr="00E0465F">
        <w:t>1. žiadny vplyv sucha, ale porasty sú poškodené z iných dôvodov</w:t>
      </w:r>
    </w:p>
    <w:p w:rsidR="004B226B" w:rsidRPr="00E0465F" w:rsidRDefault="004B226B" w:rsidP="00E0465F">
      <w:pPr>
        <w:jc w:val="both"/>
      </w:pPr>
      <w:r w:rsidRPr="00E0465F">
        <w:t>2. sucho ovplyvnilo rast a vývoj, ale výrazné straty neočakávame, strata výnosov do 10% *</w:t>
      </w:r>
    </w:p>
    <w:p w:rsidR="004B226B" w:rsidRPr="00E0465F" w:rsidRDefault="004B226B" w:rsidP="00E0465F">
      <w:pPr>
        <w:jc w:val="both"/>
      </w:pPr>
      <w:r w:rsidRPr="00E0465F">
        <w:t>3. stredná úroveň poškodenia s výrazným znížením výnosov / kvality (5-10 ročné minimum), strata výnosov do 10-30% *</w:t>
      </w:r>
    </w:p>
    <w:p w:rsidR="004B226B" w:rsidRPr="00E0465F" w:rsidRDefault="004B226B" w:rsidP="00E0465F">
      <w:pPr>
        <w:jc w:val="both"/>
      </w:pPr>
      <w:r w:rsidRPr="00E0465F">
        <w:t xml:space="preserve">4. ťažké poškodenie suchom, výnos / kvalita na 10-ročnom minime či horšie, strata výnosov do </w:t>
      </w:r>
      <w:r w:rsidR="00640C87">
        <w:t>30-40%</w:t>
      </w:r>
      <w:r w:rsidRPr="00E0465F">
        <w:t>*</w:t>
      </w:r>
    </w:p>
    <w:p w:rsidR="004B226B" w:rsidRDefault="004B226B" w:rsidP="00E0465F">
      <w:pPr>
        <w:jc w:val="both"/>
      </w:pPr>
      <w:r w:rsidRPr="00E0465F">
        <w:t xml:space="preserve">5. porasty extrémne poškodené suchom - </w:t>
      </w:r>
      <w:r w:rsidR="001B6222" w:rsidRPr="00E0465F">
        <w:t>ohrozená</w:t>
      </w:r>
      <w:r w:rsidRPr="00E0465F">
        <w:t xml:space="preserve"> produkčn</w:t>
      </w:r>
      <w:r w:rsidR="001B6222" w:rsidRPr="00E0465F">
        <w:t>á</w:t>
      </w:r>
      <w:r w:rsidRPr="00E0465F">
        <w:t xml:space="preserve"> úroveň </w:t>
      </w:r>
      <w:r>
        <w:t xml:space="preserve">do ďalších rokov, strata výnosov nad 40% * </w:t>
      </w:r>
    </w:p>
    <w:p w:rsidR="004B226B" w:rsidRDefault="004B226B" w:rsidP="00E0465F">
      <w:pPr>
        <w:jc w:val="both"/>
      </w:pPr>
      <w:r>
        <w:t>nemožno hodnotiť</w:t>
      </w:r>
    </w:p>
    <w:p w:rsidR="004B226B" w:rsidRDefault="004B226B" w:rsidP="00E0465F">
      <w:pPr>
        <w:jc w:val="both"/>
      </w:pPr>
      <w:r>
        <w:t xml:space="preserve">* oproti priemeru z posledných 3 </w:t>
      </w:r>
      <w:r w:rsidRPr="00E0465F">
        <w:t xml:space="preserve">rokov; pred </w:t>
      </w:r>
      <w:r w:rsidR="001B6222" w:rsidRPr="00E0465F">
        <w:t>zberom</w:t>
      </w:r>
      <w:r w:rsidRPr="00E0465F">
        <w:t xml:space="preserve"> sa jedná o kvalifikovaný odhad na základe stavu porastov. Po </w:t>
      </w:r>
      <w:r w:rsidR="001B6222" w:rsidRPr="00E0465F">
        <w:t>zbere</w:t>
      </w:r>
      <w:r w:rsidRPr="00E0465F">
        <w:t xml:space="preserve"> odpovede reflektujú </w:t>
      </w:r>
      <w:r>
        <w:t>zistený dosiahnutý výnos znížený pôsobením sucha.</w:t>
      </w:r>
    </w:p>
    <w:p w:rsidR="004B226B" w:rsidRDefault="004B226B" w:rsidP="00E0465F">
      <w:pPr>
        <w:jc w:val="both"/>
      </w:pPr>
    </w:p>
    <w:p w:rsidR="004B226B" w:rsidRPr="00E0465F" w:rsidRDefault="004B226B" w:rsidP="00E0465F">
      <w:pPr>
        <w:jc w:val="both"/>
        <w:rPr>
          <w:b/>
        </w:rPr>
      </w:pPr>
      <w:r>
        <w:rPr>
          <w:b/>
        </w:rPr>
        <w:t>7</w:t>
      </w:r>
      <w:r w:rsidRPr="004B226B">
        <w:rPr>
          <w:b/>
        </w:rPr>
        <w:t>. Sú zjavné dopad</w:t>
      </w:r>
      <w:r>
        <w:rPr>
          <w:b/>
        </w:rPr>
        <w:t xml:space="preserve">y sucha na </w:t>
      </w:r>
      <w:r w:rsidRPr="00E0465F">
        <w:rPr>
          <w:b/>
        </w:rPr>
        <w:t>produkciu čerešní a/alebo višní</w:t>
      </w:r>
      <w:r w:rsidR="001B6222" w:rsidRPr="00E0465F">
        <w:rPr>
          <w:b/>
        </w:rPr>
        <w:t>,</w:t>
      </w:r>
      <w:r w:rsidRPr="00E0465F">
        <w:rPr>
          <w:b/>
        </w:rPr>
        <w:t xml:space="preserve"> </w:t>
      </w:r>
      <w:r w:rsidR="001B6222" w:rsidRPr="00E0465F">
        <w:rPr>
          <w:b/>
        </w:rPr>
        <w:t>zber</w:t>
      </w:r>
      <w:r w:rsidRPr="00E0465F">
        <w:rPr>
          <w:b/>
        </w:rPr>
        <w:t xml:space="preserve"> 2017</w:t>
      </w:r>
      <w:r w:rsidR="001B6222" w:rsidRPr="00E0465F">
        <w:rPr>
          <w:b/>
        </w:rPr>
        <w:t>?</w:t>
      </w:r>
    </w:p>
    <w:p w:rsidR="004B226B" w:rsidRPr="00E0465F" w:rsidRDefault="004B226B" w:rsidP="00E0465F">
      <w:pPr>
        <w:jc w:val="both"/>
      </w:pPr>
      <w:r w:rsidRPr="00E0465F">
        <w:t>0. žiadny vplyv sucha; porasty sú v dobrej kondícii</w:t>
      </w:r>
    </w:p>
    <w:p w:rsidR="004B226B" w:rsidRPr="00E0465F" w:rsidRDefault="004B226B" w:rsidP="00E0465F">
      <w:pPr>
        <w:jc w:val="both"/>
      </w:pPr>
      <w:r w:rsidRPr="00E0465F">
        <w:t>1. žiadny vplyv sucha, ale porasty sú poškodené z iných dôvodov</w:t>
      </w:r>
    </w:p>
    <w:p w:rsidR="004B226B" w:rsidRPr="00E0465F" w:rsidRDefault="004B226B" w:rsidP="00E0465F">
      <w:pPr>
        <w:jc w:val="both"/>
      </w:pPr>
      <w:r w:rsidRPr="00E0465F">
        <w:t>2. sucho ovplyvnilo rast a vývoj, ale výrazné straty neočakávame, strata výnosov do 10% *</w:t>
      </w:r>
    </w:p>
    <w:p w:rsidR="004B226B" w:rsidRPr="00E0465F" w:rsidRDefault="004B226B" w:rsidP="00E0465F">
      <w:pPr>
        <w:jc w:val="both"/>
      </w:pPr>
      <w:r w:rsidRPr="00E0465F">
        <w:t>3. stredná úroveň poškodenia s výrazným znížením výnosov / kvality (5-10 ročné minimum), strata výnosov do 10-30% *</w:t>
      </w:r>
    </w:p>
    <w:p w:rsidR="004B226B" w:rsidRPr="00E0465F" w:rsidRDefault="004B226B" w:rsidP="00E0465F">
      <w:pPr>
        <w:jc w:val="both"/>
      </w:pPr>
      <w:r w:rsidRPr="00E0465F">
        <w:t xml:space="preserve">4. ťažké poškodenie suchom, výnos / kvalita na 10-ročnom minime či horšie, strata výnosov do </w:t>
      </w:r>
      <w:r w:rsidR="00640C87">
        <w:t>30-40%</w:t>
      </w:r>
      <w:r w:rsidRPr="00E0465F">
        <w:t>*</w:t>
      </w:r>
    </w:p>
    <w:p w:rsidR="004B226B" w:rsidRPr="00A1267E" w:rsidRDefault="004B226B" w:rsidP="00E0465F">
      <w:pPr>
        <w:jc w:val="both"/>
        <w:rPr>
          <w:strike/>
          <w:color w:val="FF0000"/>
        </w:rPr>
      </w:pPr>
      <w:r w:rsidRPr="00E0465F">
        <w:t>5. porasty extrémne poškodené suchom - ohrozen</w:t>
      </w:r>
      <w:r w:rsidR="001B6222" w:rsidRPr="00E0465F">
        <w:t>á</w:t>
      </w:r>
      <w:r w:rsidRPr="00E0465F">
        <w:t xml:space="preserve"> produkčn</w:t>
      </w:r>
      <w:r w:rsidR="001B6222" w:rsidRPr="00E0465F">
        <w:t>á</w:t>
      </w:r>
      <w:r w:rsidRPr="00E0465F">
        <w:t xml:space="preserve"> úroveň do ďalších r</w:t>
      </w:r>
      <w:r>
        <w:t xml:space="preserve">okov, strata výnosov nad 40% * </w:t>
      </w:r>
    </w:p>
    <w:p w:rsidR="004B226B" w:rsidRDefault="004B226B" w:rsidP="00E0465F">
      <w:pPr>
        <w:jc w:val="both"/>
      </w:pPr>
      <w:r>
        <w:t>nemožno hodnotiť</w:t>
      </w:r>
    </w:p>
    <w:p w:rsidR="004B226B" w:rsidRDefault="004B226B" w:rsidP="00E0465F">
      <w:pPr>
        <w:jc w:val="both"/>
      </w:pPr>
      <w:r>
        <w:lastRenderedPageBreak/>
        <w:t xml:space="preserve">* oproti priemeru z posledných 3 </w:t>
      </w:r>
      <w:r w:rsidRPr="00E0465F">
        <w:t xml:space="preserve">rokov; pred </w:t>
      </w:r>
      <w:r w:rsidR="001B6222" w:rsidRPr="00E0465F">
        <w:t>zberom</w:t>
      </w:r>
      <w:r w:rsidRPr="00E0465F">
        <w:t xml:space="preserve"> sa jedná o kvalifikovaný odhad na základe stavu porastov. Po </w:t>
      </w:r>
      <w:r w:rsidR="001B6222" w:rsidRPr="00E0465F">
        <w:t>zbere</w:t>
      </w:r>
      <w:r w:rsidRPr="00E0465F">
        <w:t xml:space="preserve"> odpovede refle</w:t>
      </w:r>
      <w:r>
        <w:t>ktujú zistený dosiahnutý výnos znížený pôsobením sucha.</w:t>
      </w:r>
    </w:p>
    <w:p w:rsidR="004B226B" w:rsidRDefault="004B226B" w:rsidP="00E0465F">
      <w:pPr>
        <w:jc w:val="both"/>
      </w:pPr>
    </w:p>
    <w:p w:rsidR="004B226B" w:rsidRPr="00E0465F" w:rsidRDefault="004B226B" w:rsidP="00E0465F">
      <w:pPr>
        <w:jc w:val="both"/>
        <w:rPr>
          <w:b/>
        </w:rPr>
      </w:pPr>
      <w:r>
        <w:rPr>
          <w:b/>
        </w:rPr>
        <w:t>8</w:t>
      </w:r>
      <w:r w:rsidRPr="004B226B">
        <w:rPr>
          <w:b/>
        </w:rPr>
        <w:t xml:space="preserve">. Sú zjavné dopady sucha na </w:t>
      </w:r>
      <w:r w:rsidRPr="00E0465F">
        <w:rPr>
          <w:b/>
        </w:rPr>
        <w:t>produkciu sliviek</w:t>
      </w:r>
      <w:r w:rsidR="00FC7622" w:rsidRPr="00E0465F">
        <w:rPr>
          <w:b/>
        </w:rPr>
        <w:t>,</w:t>
      </w:r>
      <w:r w:rsidRPr="00E0465F">
        <w:rPr>
          <w:b/>
        </w:rPr>
        <w:t xml:space="preserve"> </w:t>
      </w:r>
      <w:r w:rsidR="00FC7622" w:rsidRPr="00E0465F">
        <w:rPr>
          <w:b/>
        </w:rPr>
        <w:t>zber</w:t>
      </w:r>
      <w:r w:rsidRPr="00E0465F">
        <w:rPr>
          <w:b/>
        </w:rPr>
        <w:t xml:space="preserve"> 2017</w:t>
      </w:r>
      <w:r w:rsidR="00FC7622" w:rsidRPr="00E0465F">
        <w:rPr>
          <w:b/>
        </w:rPr>
        <w:t>?</w:t>
      </w:r>
    </w:p>
    <w:p w:rsidR="004B226B" w:rsidRPr="00E0465F" w:rsidRDefault="004B226B" w:rsidP="00E0465F">
      <w:pPr>
        <w:jc w:val="both"/>
      </w:pPr>
      <w:r w:rsidRPr="00E0465F">
        <w:t>0. žiadny vplyv sucha; porasty sú v dobrej kondícii</w:t>
      </w:r>
    </w:p>
    <w:p w:rsidR="004B226B" w:rsidRPr="00E0465F" w:rsidRDefault="004B226B" w:rsidP="00E0465F">
      <w:pPr>
        <w:jc w:val="both"/>
      </w:pPr>
      <w:r w:rsidRPr="00E0465F">
        <w:t>1. žiadny vplyv sucha, ale porasty sú poškodené z iných dôvodov</w:t>
      </w:r>
    </w:p>
    <w:p w:rsidR="004B226B" w:rsidRPr="00E0465F" w:rsidRDefault="004B226B" w:rsidP="00E0465F">
      <w:pPr>
        <w:jc w:val="both"/>
      </w:pPr>
      <w:r w:rsidRPr="00E0465F">
        <w:t>2. sucho ovplyvnilo rast a vývoj, ale výrazné straty neočakávame, strata výnosov do 10% *</w:t>
      </w:r>
    </w:p>
    <w:p w:rsidR="004B226B" w:rsidRPr="00E0465F" w:rsidRDefault="004B226B" w:rsidP="00E0465F">
      <w:pPr>
        <w:jc w:val="both"/>
      </w:pPr>
      <w:r w:rsidRPr="00E0465F">
        <w:t>3. stredná úroveň poškodenia s výrazným znížením výnosov / kvality (5-10 ročné minimum), strata výnosov do 10-30% *</w:t>
      </w:r>
    </w:p>
    <w:p w:rsidR="004B226B" w:rsidRPr="00E0465F" w:rsidRDefault="004B226B" w:rsidP="00E0465F">
      <w:pPr>
        <w:jc w:val="both"/>
      </w:pPr>
      <w:r w:rsidRPr="00E0465F">
        <w:t xml:space="preserve">4. ťažké poškodenie suchom, výnos / kvalita na 10-ročnom minime či horšie, strata výnosov do </w:t>
      </w:r>
      <w:r w:rsidR="00640C87">
        <w:t>30-40%</w:t>
      </w:r>
      <w:r w:rsidRPr="00E0465F">
        <w:t>*</w:t>
      </w:r>
    </w:p>
    <w:p w:rsidR="004B226B" w:rsidRDefault="004B226B" w:rsidP="00E0465F">
      <w:pPr>
        <w:jc w:val="both"/>
      </w:pPr>
      <w:r w:rsidRPr="00E0465F">
        <w:t>5. porasty extrémne poškodené suchom - ohrozen</w:t>
      </w:r>
      <w:r w:rsidR="00FC7622" w:rsidRPr="00E0465F">
        <w:t>á</w:t>
      </w:r>
      <w:r w:rsidRPr="00E0465F">
        <w:t xml:space="preserve"> produkčn</w:t>
      </w:r>
      <w:r w:rsidR="00FC7622" w:rsidRPr="00E0465F">
        <w:t xml:space="preserve">á </w:t>
      </w:r>
      <w:r w:rsidRPr="00E0465F">
        <w:t xml:space="preserve">úroveň do </w:t>
      </w:r>
      <w:r>
        <w:t xml:space="preserve">ďalších rokov, strata výnosov nad 40% * </w:t>
      </w:r>
    </w:p>
    <w:p w:rsidR="004B226B" w:rsidRDefault="004B226B" w:rsidP="00E0465F">
      <w:pPr>
        <w:jc w:val="both"/>
      </w:pPr>
      <w:r>
        <w:t>nemožno hodnotiť</w:t>
      </w:r>
    </w:p>
    <w:p w:rsidR="004B226B" w:rsidRPr="00E0465F" w:rsidRDefault="004B226B" w:rsidP="00E0465F">
      <w:pPr>
        <w:jc w:val="both"/>
      </w:pPr>
      <w:r>
        <w:t xml:space="preserve">* oproti priemeru z </w:t>
      </w:r>
      <w:r w:rsidRPr="00E0465F">
        <w:t xml:space="preserve">posledných 3 rokov; pred </w:t>
      </w:r>
      <w:r w:rsidR="00FC7622" w:rsidRPr="00E0465F">
        <w:t>zberom</w:t>
      </w:r>
      <w:r w:rsidRPr="00E0465F">
        <w:t xml:space="preserve"> sa jedná o kvalifikovaný odhad na základe stavu porastov. Po </w:t>
      </w:r>
      <w:r w:rsidR="00FC7622" w:rsidRPr="00E0465F">
        <w:t>zbere</w:t>
      </w:r>
      <w:r w:rsidRPr="00E0465F">
        <w:t xml:space="preserve"> odpovede reflektujú zistený dosiahnutý výnos znížený pôsobením sucha.</w:t>
      </w:r>
    </w:p>
    <w:p w:rsidR="004B226B" w:rsidRPr="00E0465F" w:rsidRDefault="004B226B" w:rsidP="00E0465F">
      <w:pPr>
        <w:jc w:val="both"/>
      </w:pPr>
    </w:p>
    <w:p w:rsidR="004B226B" w:rsidRPr="00E0465F" w:rsidRDefault="004B226B" w:rsidP="00E0465F">
      <w:pPr>
        <w:jc w:val="both"/>
        <w:rPr>
          <w:b/>
        </w:rPr>
      </w:pPr>
      <w:r w:rsidRPr="00E0465F">
        <w:rPr>
          <w:b/>
        </w:rPr>
        <w:t>9. Sú zjavné dopady sucha na produkciu muštových vín</w:t>
      </w:r>
      <w:r w:rsidR="00FC7622" w:rsidRPr="00E0465F">
        <w:rPr>
          <w:b/>
        </w:rPr>
        <w:t>, zber</w:t>
      </w:r>
      <w:r w:rsidRPr="00E0465F">
        <w:rPr>
          <w:b/>
        </w:rPr>
        <w:t xml:space="preserve"> 2017</w:t>
      </w:r>
      <w:r w:rsidR="00FC7622" w:rsidRPr="00E0465F">
        <w:rPr>
          <w:b/>
        </w:rPr>
        <w:t>?</w:t>
      </w:r>
    </w:p>
    <w:p w:rsidR="004B226B" w:rsidRPr="00E0465F" w:rsidRDefault="004B226B" w:rsidP="00E0465F">
      <w:pPr>
        <w:jc w:val="both"/>
      </w:pPr>
      <w:r w:rsidRPr="00E0465F">
        <w:t>0. žiadny vplyv sucha; porasty sú v dobrej kondícii</w:t>
      </w:r>
    </w:p>
    <w:p w:rsidR="004B226B" w:rsidRPr="00E0465F" w:rsidRDefault="004B226B" w:rsidP="00E0465F">
      <w:pPr>
        <w:jc w:val="both"/>
      </w:pPr>
      <w:r w:rsidRPr="00E0465F">
        <w:t>1. žiadny vplyv sucha, ale porasty sú poškodené z iných dôvodov</w:t>
      </w:r>
    </w:p>
    <w:p w:rsidR="004B226B" w:rsidRPr="00E0465F" w:rsidRDefault="004B226B" w:rsidP="00E0465F">
      <w:pPr>
        <w:jc w:val="both"/>
      </w:pPr>
      <w:r w:rsidRPr="00E0465F">
        <w:t>2. sucho ovplyvnilo rast a vývoj, ale výrazné straty neočakávame, strata výnosov do 10% *</w:t>
      </w:r>
    </w:p>
    <w:p w:rsidR="004B226B" w:rsidRPr="00E0465F" w:rsidRDefault="004B226B" w:rsidP="00E0465F">
      <w:pPr>
        <w:jc w:val="both"/>
      </w:pPr>
      <w:r w:rsidRPr="00E0465F">
        <w:t>3. stredná úroveň poškodenia s výrazným znížením výnosov / kvality (5-10 ročné min</w:t>
      </w:r>
      <w:r w:rsidR="00D27437">
        <w:t>imum), strata výnosov do 10-30%</w:t>
      </w:r>
      <w:r w:rsidRPr="00E0465F">
        <w:t>*</w:t>
      </w:r>
    </w:p>
    <w:p w:rsidR="004B226B" w:rsidRPr="00E0465F" w:rsidRDefault="004B226B" w:rsidP="00E0465F">
      <w:pPr>
        <w:jc w:val="both"/>
      </w:pPr>
      <w:r w:rsidRPr="00E0465F">
        <w:t xml:space="preserve">4. ťažké poškodenie suchom, výnos / kvalita na 10-ročnom minime či horšie, strata výnosov do </w:t>
      </w:r>
      <w:r w:rsidR="00640C87">
        <w:t>30-40%</w:t>
      </w:r>
      <w:r w:rsidRPr="00E0465F">
        <w:t>*</w:t>
      </w:r>
    </w:p>
    <w:p w:rsidR="004B226B" w:rsidRDefault="004B226B" w:rsidP="00E0465F">
      <w:pPr>
        <w:jc w:val="both"/>
      </w:pPr>
      <w:r>
        <w:t xml:space="preserve">5. porasty extrémne poškodené </w:t>
      </w:r>
      <w:r w:rsidRPr="00E0465F">
        <w:t>suchom - ohrozen</w:t>
      </w:r>
      <w:r w:rsidR="00FE04B6" w:rsidRPr="00E0465F">
        <w:t>á</w:t>
      </w:r>
      <w:r w:rsidRPr="00E0465F">
        <w:t xml:space="preserve"> produkčn</w:t>
      </w:r>
      <w:r w:rsidR="00FE04B6" w:rsidRPr="00E0465F">
        <w:t>á</w:t>
      </w:r>
      <w:r w:rsidRPr="00E0465F">
        <w:t xml:space="preserve"> úroveň do ďalších </w:t>
      </w:r>
      <w:r w:rsidR="00D27437">
        <w:t>rokov, strata výnosov nad 40%</w:t>
      </w:r>
      <w:r>
        <w:t xml:space="preserve">* </w:t>
      </w:r>
    </w:p>
    <w:p w:rsidR="004B226B" w:rsidRDefault="004B226B" w:rsidP="00E0465F">
      <w:pPr>
        <w:jc w:val="both"/>
      </w:pPr>
      <w:r>
        <w:t>nemožno hodnotiť</w:t>
      </w:r>
    </w:p>
    <w:p w:rsidR="004B226B" w:rsidRPr="00E0465F" w:rsidRDefault="004B226B" w:rsidP="00E0465F">
      <w:pPr>
        <w:jc w:val="both"/>
      </w:pPr>
      <w:r>
        <w:t xml:space="preserve">* oproti </w:t>
      </w:r>
      <w:r w:rsidRPr="00E0465F">
        <w:t xml:space="preserve">priemeru z posledných 3 rokov; pred </w:t>
      </w:r>
      <w:r w:rsidR="00FE04B6" w:rsidRPr="00E0465F">
        <w:t>zberom</w:t>
      </w:r>
      <w:r w:rsidRPr="00E0465F">
        <w:t xml:space="preserve"> sa jedná o kvalifikovaný odhad na základe stavu porastov. Po </w:t>
      </w:r>
      <w:r w:rsidR="00FE04B6" w:rsidRPr="00E0465F">
        <w:t>zbere</w:t>
      </w:r>
      <w:r w:rsidRPr="00E0465F">
        <w:t xml:space="preserve"> odpovede reflektujú zistený dosiahnutý výnos znížený pôsobením sucha.</w:t>
      </w:r>
    </w:p>
    <w:p w:rsidR="004B226B" w:rsidRPr="00E0465F" w:rsidRDefault="004B226B" w:rsidP="00E0465F">
      <w:pPr>
        <w:jc w:val="both"/>
      </w:pPr>
    </w:p>
    <w:p w:rsidR="004B226B" w:rsidRPr="00E0465F" w:rsidRDefault="004B226B" w:rsidP="00E0465F">
      <w:pPr>
        <w:jc w:val="both"/>
        <w:rPr>
          <w:b/>
        </w:rPr>
      </w:pPr>
      <w:r w:rsidRPr="00E0465F">
        <w:rPr>
          <w:b/>
        </w:rPr>
        <w:t>10. Sú zjavné dopady sucha na produkciu chmeľu</w:t>
      </w:r>
      <w:r w:rsidR="00FE04B6" w:rsidRPr="00E0465F">
        <w:rPr>
          <w:b/>
        </w:rPr>
        <w:t>, zber</w:t>
      </w:r>
      <w:r w:rsidRPr="00E0465F">
        <w:rPr>
          <w:b/>
        </w:rPr>
        <w:t xml:space="preserve"> 2017</w:t>
      </w:r>
      <w:r w:rsidR="00FE04B6" w:rsidRPr="00E0465F">
        <w:rPr>
          <w:b/>
        </w:rPr>
        <w:t>?</w:t>
      </w:r>
    </w:p>
    <w:p w:rsidR="004B226B" w:rsidRPr="00E0465F" w:rsidRDefault="004B226B" w:rsidP="00E0465F">
      <w:pPr>
        <w:jc w:val="both"/>
      </w:pPr>
      <w:r w:rsidRPr="00E0465F">
        <w:t>0. žiadny vplyv sucha; porasty sú v dobrej kondícii</w:t>
      </w:r>
    </w:p>
    <w:p w:rsidR="004B226B" w:rsidRPr="00E0465F" w:rsidRDefault="004B226B" w:rsidP="00E0465F">
      <w:pPr>
        <w:jc w:val="both"/>
      </w:pPr>
      <w:r w:rsidRPr="00E0465F">
        <w:t>1. žiadny vplyv sucha, ale porasty sú poškodené z iných dôvodov</w:t>
      </w:r>
    </w:p>
    <w:p w:rsidR="004B226B" w:rsidRPr="00E0465F" w:rsidRDefault="004B226B" w:rsidP="00E0465F">
      <w:pPr>
        <w:jc w:val="both"/>
      </w:pPr>
      <w:r w:rsidRPr="00E0465F">
        <w:t>2. sucho ovplyvnilo rast a vývoj, ale výrazné straty neočakávame, strata výnosov do 10% *</w:t>
      </w:r>
    </w:p>
    <w:p w:rsidR="004B226B" w:rsidRPr="00E0465F" w:rsidRDefault="004B226B" w:rsidP="00E0465F">
      <w:pPr>
        <w:jc w:val="both"/>
      </w:pPr>
      <w:r w:rsidRPr="00E0465F">
        <w:t>3. stredná úroveň poškodenia s výrazným znížením výnosov / kvality (5-10 ročné minimum), strata výnosov do 10-30% *</w:t>
      </w:r>
    </w:p>
    <w:p w:rsidR="004B226B" w:rsidRPr="00E0465F" w:rsidRDefault="004B226B" w:rsidP="00E0465F">
      <w:pPr>
        <w:jc w:val="both"/>
      </w:pPr>
      <w:r w:rsidRPr="00E0465F">
        <w:t xml:space="preserve">4. ťažké poškodenie suchom, výnos / kvalita na 10-ročnom minime či horšie, strata výnosov do </w:t>
      </w:r>
      <w:r w:rsidR="00640C87">
        <w:t>30-40%</w:t>
      </w:r>
      <w:r w:rsidRPr="00E0465F">
        <w:t>*</w:t>
      </w:r>
    </w:p>
    <w:p w:rsidR="004B226B" w:rsidRDefault="004B226B" w:rsidP="00E0465F">
      <w:pPr>
        <w:jc w:val="both"/>
      </w:pPr>
      <w:r w:rsidRPr="00E0465F">
        <w:t>5. porasty extrémne poškodené suchom - ohrozen</w:t>
      </w:r>
      <w:r w:rsidR="00FE04B6" w:rsidRPr="00E0465F">
        <w:t>á</w:t>
      </w:r>
      <w:r w:rsidRPr="00E0465F">
        <w:t xml:space="preserve"> produkčn</w:t>
      </w:r>
      <w:r w:rsidR="00FE04B6" w:rsidRPr="00E0465F">
        <w:t>á</w:t>
      </w:r>
      <w:r w:rsidRPr="00E0465F">
        <w:t xml:space="preserve"> úroveň </w:t>
      </w:r>
      <w:r>
        <w:t xml:space="preserve">do ďalších rokov, strata výnosov nad 40%* </w:t>
      </w:r>
    </w:p>
    <w:p w:rsidR="004B226B" w:rsidRPr="00E0465F" w:rsidRDefault="004B226B" w:rsidP="00E0465F">
      <w:pPr>
        <w:jc w:val="both"/>
      </w:pPr>
      <w:r>
        <w:t>nemožno hodnotiť</w:t>
      </w:r>
    </w:p>
    <w:p w:rsidR="004B226B" w:rsidRDefault="004B226B" w:rsidP="00E0465F">
      <w:pPr>
        <w:jc w:val="both"/>
      </w:pPr>
      <w:r w:rsidRPr="00E0465F">
        <w:lastRenderedPageBreak/>
        <w:t xml:space="preserve">* oproti priemeru z posledných 3 rokov; pred </w:t>
      </w:r>
      <w:r w:rsidR="00FE04B6" w:rsidRPr="00E0465F">
        <w:t>zberom</w:t>
      </w:r>
      <w:r w:rsidRPr="00E0465F">
        <w:t xml:space="preserve"> sa jedná o kvalifikovaný odhad na základe stavu porastov. Po </w:t>
      </w:r>
      <w:r w:rsidR="00FE04B6" w:rsidRPr="00E0465F">
        <w:t>zbere</w:t>
      </w:r>
      <w:r w:rsidRPr="00E0465F">
        <w:t xml:space="preserve"> odpovede reflektujú </w:t>
      </w:r>
      <w:r>
        <w:t>zistený dosiahnutý výnos znížený pôsobením sucha.</w:t>
      </w:r>
    </w:p>
    <w:p w:rsidR="004B226B" w:rsidRDefault="004B226B" w:rsidP="00E0465F">
      <w:pPr>
        <w:jc w:val="both"/>
        <w:rPr>
          <w:b/>
        </w:rPr>
      </w:pPr>
    </w:p>
    <w:p w:rsidR="004B226B" w:rsidRPr="004B226B" w:rsidRDefault="004B226B" w:rsidP="00E0465F">
      <w:pPr>
        <w:jc w:val="both"/>
        <w:rPr>
          <w:b/>
        </w:rPr>
      </w:pPr>
      <w:r>
        <w:rPr>
          <w:b/>
        </w:rPr>
        <w:t>11</w:t>
      </w:r>
      <w:r w:rsidRPr="004B226B">
        <w:rPr>
          <w:b/>
        </w:rPr>
        <w:t>. Ak máte nainštalované závlahy, boli v tejto sezóne využité?</w:t>
      </w:r>
    </w:p>
    <w:p w:rsidR="004B226B" w:rsidRDefault="004B226B" w:rsidP="00E0465F">
      <w:pPr>
        <w:jc w:val="both"/>
      </w:pPr>
      <w:r>
        <w:t>nemáme závlahy</w:t>
      </w:r>
    </w:p>
    <w:p w:rsidR="004B226B" w:rsidRDefault="004B226B" w:rsidP="00E0465F">
      <w:pPr>
        <w:jc w:val="both"/>
      </w:pPr>
      <w:r>
        <w:t>1. závlahy boli využité na časti plôch pre maximalizáciu výnosu</w:t>
      </w:r>
    </w:p>
    <w:p w:rsidR="004B226B" w:rsidRDefault="004B226B" w:rsidP="00E0465F">
      <w:pPr>
        <w:jc w:val="both"/>
      </w:pPr>
      <w:r>
        <w:t>2. závlahy boli využité na časti / väčšine plôch pre zabezpečenie predpokladaného výnosu</w:t>
      </w:r>
    </w:p>
    <w:p w:rsidR="004B226B" w:rsidRDefault="004B226B" w:rsidP="00E0465F">
      <w:pPr>
        <w:jc w:val="both"/>
      </w:pPr>
      <w:r>
        <w:t>3. bez závlah by nebolo možné udržať prijateľnú výnosovú úroveň / prežitie kultúry</w:t>
      </w:r>
    </w:p>
    <w:p w:rsidR="004B226B" w:rsidRDefault="004B226B" w:rsidP="00E0465F">
      <w:pPr>
        <w:jc w:val="both"/>
      </w:pPr>
    </w:p>
    <w:p w:rsidR="004B226B" w:rsidRPr="004B226B" w:rsidRDefault="004B226B" w:rsidP="00E0465F">
      <w:pPr>
        <w:jc w:val="both"/>
        <w:rPr>
          <w:b/>
        </w:rPr>
      </w:pPr>
      <w:r>
        <w:rPr>
          <w:b/>
        </w:rPr>
        <w:t>12</w:t>
      </w:r>
      <w:r w:rsidRPr="004B226B">
        <w:rPr>
          <w:b/>
        </w:rPr>
        <w:t>. Ak máte nainštalované závlahy a boli v tejto sezóne využité, aká bola spotreba vody?</w:t>
      </w:r>
    </w:p>
    <w:p w:rsidR="004B226B" w:rsidRDefault="004B226B" w:rsidP="00E0465F">
      <w:pPr>
        <w:jc w:val="both"/>
      </w:pPr>
      <w:r>
        <w:t>0. nulová - závlahy neaplikované</w:t>
      </w:r>
    </w:p>
    <w:p w:rsidR="004B226B" w:rsidRDefault="004B226B" w:rsidP="00E0465F">
      <w:pPr>
        <w:jc w:val="both"/>
      </w:pPr>
      <w:r>
        <w:t>1. spotreba vody zodpovedá normálnemu roku</w:t>
      </w:r>
    </w:p>
    <w:p w:rsidR="004B226B" w:rsidRDefault="004B226B" w:rsidP="00E0465F">
      <w:pPr>
        <w:jc w:val="both"/>
      </w:pPr>
      <w:r>
        <w:t>2. zvýšená spotreba závlahovej vody</w:t>
      </w:r>
    </w:p>
    <w:p w:rsidR="004B226B" w:rsidRDefault="004B226B" w:rsidP="00E0465F">
      <w:pPr>
        <w:jc w:val="both"/>
      </w:pPr>
      <w:r>
        <w:t>3. mimoriadne vysoká spotreba závlahovej vody</w:t>
      </w:r>
    </w:p>
    <w:p w:rsidR="00640C87" w:rsidRDefault="00640C87" w:rsidP="00E0465F">
      <w:pPr>
        <w:jc w:val="both"/>
        <w:rPr>
          <w:b/>
        </w:rPr>
      </w:pPr>
      <w:bookmarkStart w:id="0" w:name="_GoBack"/>
      <w:bookmarkEnd w:id="0"/>
    </w:p>
    <w:p w:rsidR="004B226B" w:rsidRPr="004B226B" w:rsidRDefault="004B226B" w:rsidP="00E0465F">
      <w:pPr>
        <w:jc w:val="both"/>
        <w:rPr>
          <w:b/>
        </w:rPr>
      </w:pPr>
      <w:r>
        <w:rPr>
          <w:b/>
        </w:rPr>
        <w:t>13</w:t>
      </w:r>
      <w:r w:rsidRPr="004B226B">
        <w:rPr>
          <w:b/>
        </w:rPr>
        <w:t>. Ak by ste mali nainštalované závlahy, využili by ste ich v predchádzajúcom týždni?</w:t>
      </w:r>
    </w:p>
    <w:p w:rsidR="004B226B" w:rsidRDefault="004B226B" w:rsidP="00E0465F">
      <w:pPr>
        <w:jc w:val="both"/>
      </w:pPr>
      <w:r>
        <w:t xml:space="preserve">0. </w:t>
      </w:r>
      <w:r w:rsidRPr="00E0465F">
        <w:t>nie</w:t>
      </w:r>
      <w:r w:rsidR="003E2DD1" w:rsidRPr="00E0465F">
        <w:t>,</w:t>
      </w:r>
      <w:r w:rsidRPr="00E0465F">
        <w:t xml:space="preserve"> určite </w:t>
      </w:r>
      <w:r>
        <w:t>nevyužili</w:t>
      </w:r>
    </w:p>
    <w:p w:rsidR="004B226B" w:rsidRDefault="004B226B" w:rsidP="00E0465F">
      <w:pPr>
        <w:jc w:val="both"/>
      </w:pPr>
      <w:r>
        <w:t>1. skôr využili pre maximalizáciu výnosu</w:t>
      </w:r>
    </w:p>
    <w:p w:rsidR="004B226B" w:rsidRDefault="004B226B" w:rsidP="00E0465F">
      <w:pPr>
        <w:jc w:val="both"/>
      </w:pPr>
      <w:r>
        <w:t>2. určite využili pre zabezpečenie aspoň priemerného výnosu</w:t>
      </w:r>
    </w:p>
    <w:p w:rsidR="004B226B" w:rsidRDefault="004B226B" w:rsidP="00E0465F">
      <w:pPr>
        <w:jc w:val="both"/>
      </w:pPr>
      <w:r>
        <w:t>3. určite využili pre udržanie výnosu / zabezpečenie prežitia kultúry</w:t>
      </w:r>
    </w:p>
    <w:p w:rsidR="004B226B" w:rsidRDefault="004B226B" w:rsidP="00E0465F">
      <w:pPr>
        <w:jc w:val="both"/>
      </w:pPr>
    </w:p>
    <w:p w:rsidR="00AA2FD0" w:rsidRDefault="004B226B" w:rsidP="00E0465F">
      <w:pPr>
        <w:jc w:val="both"/>
      </w:pPr>
      <w:r>
        <w:t>Tu prosím popíšte prípadné prejavy sucha ktoré pozorujete, množstvo zrážok ktoré ste zaznamenali k dátumu poslednej nedele (o 7:00 ráno), prípadne bližšie špecifikujte Vaše poznámky k prebiehajúcemu suchu.</w:t>
      </w:r>
    </w:p>
    <w:sectPr w:rsidR="00AA2FD0" w:rsidSect="00D274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26B"/>
    <w:rsid w:val="000B701E"/>
    <w:rsid w:val="00173122"/>
    <w:rsid w:val="001B6222"/>
    <w:rsid w:val="00250AE0"/>
    <w:rsid w:val="002B5601"/>
    <w:rsid w:val="00357A45"/>
    <w:rsid w:val="003E2DD1"/>
    <w:rsid w:val="004B226B"/>
    <w:rsid w:val="0064067A"/>
    <w:rsid w:val="00640C87"/>
    <w:rsid w:val="00A1267E"/>
    <w:rsid w:val="00AA2FD0"/>
    <w:rsid w:val="00CD2934"/>
    <w:rsid w:val="00CF7D73"/>
    <w:rsid w:val="00D27437"/>
    <w:rsid w:val="00D33631"/>
    <w:rsid w:val="00D60DCE"/>
    <w:rsid w:val="00E0465F"/>
    <w:rsid w:val="00FC7622"/>
    <w:rsid w:val="00FE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04398"/>
  <w15:chartTrackingRefBased/>
  <w15:docId w15:val="{8DC15E42-0C81-49C6-A237-81F4081C0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CA829-7E89-4B45-9720-E42E7617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ňáková Gabriela</dc:creator>
  <cp:keywords/>
  <dc:description/>
  <cp:lastModifiedBy>Ivaňáková Gabriela</cp:lastModifiedBy>
  <cp:revision>5</cp:revision>
  <dcterms:created xsi:type="dcterms:W3CDTF">2017-06-15T11:43:00Z</dcterms:created>
  <dcterms:modified xsi:type="dcterms:W3CDTF">2017-07-17T06:36:00Z</dcterms:modified>
</cp:coreProperties>
</file>